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ta Bryggeri &amp; Gastropub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6:00-16:45 Kulturpodden på Bokkalaset - Okänd soldat 70 år. Kanonlitteratur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